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511577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366342" w:rsidRDefault="003663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84979" wp14:editId="12879A5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477125"/>
                    <wp:effectExtent l="0" t="0" r="1524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477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88.7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3917AE" wp14:editId="644E55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342" w:rsidRDefault="0036634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66342" w:rsidRDefault="0036634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3CF4E1" wp14:editId="398B29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342" w:rsidRDefault="00267BB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Cs/>
                                      <w:szCs w:val="27"/>
                                    </w:rPr>
                                    <w:alias w:val="Résumé"/>
                                    <w:id w:val="42346149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9FD" w:rsidRPr="00DE49FD">
                                      <w:rPr>
                                        <w:rFonts w:eastAsia="Times New Roman" w:cstheme="minorHAnsi"/>
                                        <w:bCs/>
                                        <w:szCs w:val="27"/>
                                      </w:rPr>
                                      <w:t>Analysis and Design Document for the PROJECT of course TDDC32</w:t>
                                    </w:r>
                                  </w:sdtContent>
                                </w:sdt>
                              </w:p>
                              <w:p w:rsidR="00366342" w:rsidRDefault="0036634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ent POUYET</w:t>
                                </w:r>
                              </w:p>
                              <w:p w:rsidR="00366342" w:rsidRPr="00366342" w:rsidRDefault="0036634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émi GUILL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366342" w:rsidRDefault="00DE49F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Cs/>
                                <w:szCs w:val="27"/>
                              </w:rPr>
                              <w:alias w:val="Résumé"/>
                              <w:id w:val="42346149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DE49FD">
                                <w:rPr>
                                  <w:rFonts w:eastAsia="Times New Roman" w:cstheme="minorHAnsi"/>
                                  <w:bCs/>
                                  <w:szCs w:val="27"/>
                                </w:rPr>
                                <w:t>Analysis and Design Document for the PROJECT of course TDDC32</w:t>
                              </w:r>
                            </w:sdtContent>
                          </w:sdt>
                        </w:p>
                        <w:p w:rsidR="00366342" w:rsidRDefault="003663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urent POUYET</w:t>
                          </w:r>
                        </w:p>
                        <w:p w:rsidR="00366342" w:rsidRPr="00366342" w:rsidRDefault="003663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Rémi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GUILLAR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66342" w:rsidRDefault="0036634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CFF4BE" wp14:editId="06ECF1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7047865</wp:posOffset>
                    </wp:positionV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3E66" w:rsidRDefault="00267BBC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6342">
                                      <w:rPr>
                                        <w:color w:val="1F497D" w:themeColor="text2"/>
                                      </w:rPr>
                                      <w:t>remg</w:t>
                                    </w:r>
                                    <w:r w:rsidR="00366342">
                                      <w:rPr>
                                        <w:color w:val="1F497D" w:themeColor="text2"/>
                                        <w:lang w:val="fr-FR"/>
                                      </w:rPr>
                                      <w:t>u983</w:t>
                                    </w:r>
                                    <w:r w:rsidR="004B3E66">
                                      <w:rPr>
                                        <w:color w:val="1F497D" w:themeColor="text2"/>
                                        <w:lang w:val="fr-FR"/>
                                      </w:rPr>
                                      <w:t>@student.liu.se</w:t>
                                    </w:r>
                                  </w:sdtContent>
                                </w:sdt>
                                <w:r w:rsidR="00366342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</w:p>
                              <w:p w:rsidR="00366342" w:rsidRDefault="00366342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laupo171</w:t>
                                </w:r>
                                <w:r w:rsidR="004B3E66">
                                  <w:rPr>
                                    <w:color w:val="1F497D" w:themeColor="text2"/>
                                  </w:rPr>
                                  <w:t>@student.liu.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8" type="#_x0000_t202" style="position:absolute;margin-left:0;margin-top:554.9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" filled="f" stroked="f" strokeweight=".5pt">
                    <v:textbox style="mso-fit-shape-to-text:t">
                      <w:txbxContent>
                        <w:p w:rsidR="004B3E66" w:rsidRDefault="00166522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66342">
                                <w:rPr>
                                  <w:color w:val="1F497D" w:themeColor="text2"/>
                                </w:rPr>
                                <w:t>remg</w:t>
                              </w:r>
                              <w:proofErr w:type="spellEnd"/>
                              <w:r w:rsidR="00366342">
                                <w:rPr>
                                  <w:color w:val="1F497D" w:themeColor="text2"/>
                                  <w:lang w:val="fr-FR"/>
                                </w:rPr>
                                <w:t>u983</w:t>
                              </w:r>
                              <w:r w:rsidR="004B3E66">
                                <w:rPr>
                                  <w:color w:val="1F497D" w:themeColor="text2"/>
                                  <w:lang w:val="fr-FR"/>
                                </w:rPr>
                                <w:t>@student.liu.se</w:t>
                              </w:r>
                            </w:sdtContent>
                          </w:sdt>
                          <w:r w:rsidR="00366342"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  <w:p w:rsidR="00366342" w:rsidRDefault="00366342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laupo171</w:t>
                          </w:r>
                          <w:r w:rsidR="004B3E66">
                            <w:rPr>
                              <w:color w:val="1F497D" w:themeColor="text2"/>
                            </w:rPr>
                            <w:t>@student.liu.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EFB7A8" wp14:editId="696583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7468870</wp:posOffset>
                    </wp:positionV>
                    <wp:extent cx="2875915" cy="118745"/>
                    <wp:effectExtent l="0" t="0" r="63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588.1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HXr&#10;DdjfAAAAC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7636B5" wp14:editId="301DAB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390525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90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6342" w:rsidRPr="00366342" w:rsidRDefault="00366342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TDDC32] – [Project] Laundry book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6342" w:rsidRPr="00366342" w:rsidRDefault="00366342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roup A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margin-left:0;margin-top:0;width:220.3pt;height:307.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66342" w:rsidRPr="00366342" w:rsidRDefault="00366342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[TDDC32] – [Project] Laundry book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66342" w:rsidRPr="00366342" w:rsidRDefault="00366342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Group A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6342" w:rsidTr="0036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>
            <w:r>
              <w:lastRenderedPageBreak/>
              <w:t>Revision</w:t>
            </w:r>
          </w:p>
        </w:tc>
        <w:tc>
          <w:tcPr>
            <w:tcW w:w="3207" w:type="dxa"/>
          </w:tcPr>
          <w:p w:rsidR="00366342" w:rsidRDefault="00366342" w:rsidP="0087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208" w:type="dxa"/>
          </w:tcPr>
          <w:p w:rsidR="00366342" w:rsidRDefault="00366342" w:rsidP="0087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>
            <w:r>
              <w:t>1.0</w:t>
            </w:r>
          </w:p>
        </w:tc>
        <w:tc>
          <w:tcPr>
            <w:tcW w:w="3207" w:type="dxa"/>
          </w:tcPr>
          <w:p w:rsidR="00366342" w:rsidRDefault="00366342" w:rsidP="00DE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/02/</w:t>
            </w:r>
            <w:r w:rsidR="00DE49FD">
              <w:t>29</w:t>
            </w:r>
          </w:p>
        </w:tc>
        <w:tc>
          <w:tcPr>
            <w:tcW w:w="3208" w:type="dxa"/>
          </w:tcPr>
          <w:p w:rsidR="00366342" w:rsidRDefault="00366342" w:rsidP="00DE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version of </w:t>
            </w:r>
            <w:r w:rsidR="00DE49FD">
              <w:t>document</w:t>
            </w:r>
            <w:r w:rsidR="00F667C4">
              <w:t>.</w:t>
            </w: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267BBC" w:rsidP="008724A0">
            <w:r>
              <w:t>1.1</w:t>
            </w:r>
          </w:p>
        </w:tc>
        <w:tc>
          <w:tcPr>
            <w:tcW w:w="3207" w:type="dxa"/>
          </w:tcPr>
          <w:p w:rsidR="00366342" w:rsidRDefault="00267BBC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2/03/01</w:t>
            </w:r>
          </w:p>
        </w:tc>
        <w:tc>
          <w:tcPr>
            <w:tcW w:w="3208" w:type="dxa"/>
          </w:tcPr>
          <w:p w:rsidR="00366342" w:rsidRDefault="00267BBC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of state, activity and sequences diagrams</w:t>
            </w:r>
            <w:bookmarkStart w:id="0" w:name="_GoBack"/>
            <w:bookmarkEnd w:id="0"/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66342" w:rsidRDefault="00366342" w:rsidP="008724A0"/>
    <w:p w:rsidR="00F667C4" w:rsidRDefault="00F667C4">
      <w:r>
        <w:br w:type="page"/>
      </w:r>
    </w:p>
    <w:p w:rsidR="00F667C4" w:rsidRDefault="00F667C4" w:rsidP="00F667C4">
      <w:pPr>
        <w:pStyle w:val="Titre1"/>
      </w:pPr>
      <w:bookmarkStart w:id="1" w:name="_Toc318456615"/>
      <w:r>
        <w:lastRenderedPageBreak/>
        <w:t>Summary</w:t>
      </w:r>
      <w:bookmarkEnd w:id="1"/>
    </w:p>
    <w:p w:rsidR="00F667C4" w:rsidRDefault="00F667C4" w:rsidP="00F667C4">
      <w:pPr>
        <w:pStyle w:val="Titre1"/>
      </w:pPr>
    </w:p>
    <w:p w:rsidR="00F667C4" w:rsidRDefault="00E85C32" w:rsidP="00F667C4">
      <w:r>
        <w:tab/>
        <w:t>This document is</w:t>
      </w:r>
      <w:r w:rsidR="00F667C4">
        <w:t xml:space="preserve"> the</w:t>
      </w:r>
      <w:r>
        <w:t xml:space="preserve"> “Analysis and Design Document”</w:t>
      </w:r>
      <w:r w:rsidR="00F667C4">
        <w:t xml:space="preserve"> for the project “Laundry Booking System” in the context of the Project part for the Course [TDDC32] – “</w:t>
      </w:r>
      <w:r w:rsidR="00F667C4" w:rsidRPr="00F667C4">
        <w:t>Design and implementation of a software module in Java</w:t>
      </w:r>
      <w:r w:rsidR="00F667C4">
        <w:t>”.</w:t>
      </w:r>
      <w:r>
        <w:t xml:space="preserve"> </w:t>
      </w:r>
      <w:r w:rsidR="00F667C4">
        <w:t>This project is a booking system for a laundry; it will consist in 2 parts: a client and a server. The server will handle a database and answer to the client requests. The client will handle the booking part and the calendar display. The user will be able to book a machine with the help of the GUI client</w:t>
      </w:r>
      <w:r w:rsidR="00207774">
        <w:t>, and then manage and administrate all his booking, when he is authenticated.</w:t>
      </w:r>
      <w:r>
        <w:t xml:space="preserve"> </w:t>
      </w:r>
    </w:p>
    <w:p w:rsidR="00E85C32" w:rsidRDefault="00E85C32" w:rsidP="00F667C4"/>
    <w:p w:rsidR="00E85C32" w:rsidRDefault="00E85C32" w:rsidP="00F667C4">
      <w:r>
        <w:tab/>
        <w:t>The system will be described through different diagrams :</w:t>
      </w:r>
    </w:p>
    <w:p w:rsidR="00E85C32" w:rsidRDefault="00E85C32" w:rsidP="00E85C32">
      <w:pPr>
        <w:pStyle w:val="Paragraphedeliste"/>
        <w:numPr>
          <w:ilvl w:val="0"/>
          <w:numId w:val="11"/>
        </w:numPr>
      </w:pPr>
      <w:r>
        <w:t>Class diagrams which represent the architecture of the system</w:t>
      </w:r>
      <w:r w:rsidR="00274DA9">
        <w:t>.</w:t>
      </w:r>
    </w:p>
    <w:p w:rsidR="00E85C32" w:rsidRDefault="00E85C32" w:rsidP="00E85C32">
      <w:pPr>
        <w:pStyle w:val="Paragraphedeliste"/>
        <w:numPr>
          <w:ilvl w:val="0"/>
          <w:numId w:val="11"/>
        </w:numPr>
      </w:pPr>
      <w:r>
        <w:t>A class description which will explain each class</w:t>
      </w:r>
      <w:r w:rsidR="00274DA9">
        <w:t>.</w:t>
      </w:r>
    </w:p>
    <w:p w:rsidR="00274DA9" w:rsidRDefault="00E85C32" w:rsidP="00E85C32">
      <w:pPr>
        <w:pStyle w:val="Paragraphedeliste"/>
        <w:numPr>
          <w:ilvl w:val="0"/>
          <w:numId w:val="11"/>
        </w:numPr>
      </w:pPr>
      <w:r>
        <w:t xml:space="preserve">Use cases diagrams for the </w:t>
      </w:r>
      <w:r w:rsidR="00274DA9">
        <w:t>explanation of some actions performed by the user.</w:t>
      </w:r>
    </w:p>
    <w:p w:rsidR="00F52F5E" w:rsidRDefault="00274DA9" w:rsidP="00E85C32">
      <w:pPr>
        <w:pStyle w:val="Paragraphedeliste"/>
        <w:numPr>
          <w:ilvl w:val="0"/>
          <w:numId w:val="11"/>
        </w:numPr>
      </w:pPr>
      <w:r>
        <w:t>Interaction diagrams</w:t>
      </w:r>
      <w:r w:rsidR="00F52F5E">
        <w:t xml:space="preserve"> for non-trivial use cases.</w:t>
      </w:r>
    </w:p>
    <w:p w:rsidR="00F52F5E" w:rsidRDefault="00F52F5E" w:rsidP="00E85C32">
      <w:pPr>
        <w:pStyle w:val="Paragraphedeliste"/>
        <w:numPr>
          <w:ilvl w:val="0"/>
          <w:numId w:val="11"/>
        </w:numPr>
      </w:pPr>
      <w:r>
        <w:t>State and activity diagrams for the understanding of the behavior of the software</w:t>
      </w:r>
    </w:p>
    <w:p w:rsidR="00F52F5E" w:rsidRDefault="00F52F5E" w:rsidP="00F52F5E"/>
    <w:p w:rsidR="00366342" w:rsidRDefault="00F52F5E" w:rsidP="00F52F5E">
      <w:pPr>
        <w:ind w:left="720"/>
      </w:pPr>
      <w:r>
        <w:t>And then the test planning where we plan how to test our requirements.</w:t>
      </w:r>
      <w:r w:rsidR="0036634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261651201"/>
        <w:docPartObj>
          <w:docPartGallery w:val="Table of Contents"/>
          <w:docPartUnique/>
        </w:docPartObj>
      </w:sdtPr>
      <w:sdtEndPr/>
      <w:sdtContent>
        <w:p w:rsidR="005A7D41" w:rsidRDefault="005A7D41">
          <w:pPr>
            <w:pStyle w:val="En-ttedetabledesmatires"/>
          </w:pPr>
          <w:r>
            <w:rPr>
              <w:lang w:val="fr-FR"/>
            </w:rPr>
            <w:t>Conten</w:t>
          </w:r>
          <w:r w:rsidR="00C52A39">
            <w:rPr>
              <w:lang w:val="fr-FR"/>
            </w:rPr>
            <w:t>t</w:t>
          </w:r>
        </w:p>
        <w:p w:rsidR="00C52A39" w:rsidRDefault="005A7D41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456615" w:history="1">
            <w:r w:rsidR="00C52A39" w:rsidRPr="00222F0E">
              <w:rPr>
                <w:rStyle w:val="Lienhypertexte"/>
                <w:noProof/>
              </w:rPr>
              <w:t>Summary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5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2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16" w:history="1">
            <w:r w:rsidRPr="00222F0E">
              <w:rPr>
                <w:rStyle w:val="Lienhypertexte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17" w:history="1">
            <w:r w:rsidRPr="00222F0E">
              <w:rPr>
                <w:rStyle w:val="Lienhypertext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18" w:history="1">
            <w:r w:rsidRPr="00222F0E">
              <w:rPr>
                <w:rStyle w:val="Lienhypertexte"/>
                <w:noProof/>
              </w:rPr>
              <w:t>The cli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19" w:history="1">
            <w:r w:rsidRPr="00222F0E">
              <w:rPr>
                <w:rStyle w:val="Lienhypertexte"/>
                <w:noProof/>
              </w:rPr>
              <w:t>The serv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0" w:history="1">
            <w:r w:rsidRPr="00222F0E">
              <w:rPr>
                <w:rStyle w:val="Lienhypertexte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1" w:history="1">
            <w:r w:rsidRPr="00222F0E">
              <w:rPr>
                <w:rStyle w:val="Lienhypertexte"/>
                <w:noProof/>
              </w:rPr>
              <w:t>Network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2" w:history="1">
            <w:r w:rsidRPr="00222F0E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3" w:history="1">
            <w:r w:rsidRPr="00222F0E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4" w:history="1">
            <w:r w:rsidRPr="00222F0E">
              <w:rPr>
                <w:rStyle w:val="Lienhypertexte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5" w:history="1">
            <w:r w:rsidRPr="00222F0E">
              <w:rPr>
                <w:rStyle w:val="Lienhypertexte"/>
                <w:noProof/>
              </w:rPr>
              <w:t>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6" w:history="1">
            <w:r w:rsidRPr="00222F0E">
              <w:rPr>
                <w:rStyle w:val="Lienhypertexte"/>
                <w:noProof/>
              </w:rPr>
              <w:t>State and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9" w:rsidRDefault="00C52A39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7" w:history="1">
            <w:r w:rsidRPr="00222F0E">
              <w:rPr>
                <w:rStyle w:val="Lienhypertexte"/>
                <w:noProof/>
              </w:rPr>
              <w:t>Test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D41" w:rsidRDefault="005A7D41">
          <w:r>
            <w:rPr>
              <w:b/>
              <w:bCs/>
              <w:lang w:val="fr-FR"/>
            </w:rPr>
            <w:fldChar w:fldCharType="end"/>
          </w:r>
        </w:p>
      </w:sdtContent>
    </w:sdt>
    <w:p w:rsidR="008724A0" w:rsidRPr="00366342" w:rsidRDefault="008724A0" w:rsidP="008724A0">
      <w:pPr>
        <w:rPr>
          <w:lang w:val="fr-FR"/>
        </w:rPr>
      </w:pPr>
    </w:p>
    <w:p w:rsidR="005A7D41" w:rsidRDefault="005A7D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5A7D41" w:rsidRDefault="00A7310B" w:rsidP="00A7310B">
      <w:pPr>
        <w:pStyle w:val="Titre1"/>
        <w:ind w:firstLine="720"/>
      </w:pPr>
      <w:bookmarkStart w:id="2" w:name="_Toc318456616"/>
      <w:r>
        <w:lastRenderedPageBreak/>
        <w:t>Document Conventions</w:t>
      </w:r>
      <w:bookmarkEnd w:id="2"/>
    </w:p>
    <w:p w:rsidR="00A7310B" w:rsidRDefault="00A7310B" w:rsidP="00A7310B"/>
    <w:p w:rsidR="00A7310B" w:rsidRDefault="00A7310B" w:rsidP="00A7310B">
      <w:r>
        <w:tab/>
        <w:t>DB represents the database.</w:t>
      </w:r>
    </w:p>
    <w:p w:rsidR="00A7310B" w:rsidRDefault="00A7310B" w:rsidP="00A7310B">
      <w:r>
        <w:tab/>
        <w:t>GUI represents the graphical interface.</w:t>
      </w:r>
    </w:p>
    <w:p w:rsidR="00A7310B" w:rsidRDefault="00A7310B" w:rsidP="00A7310B">
      <w:r>
        <w:tab/>
        <w:t>“user” will be used to describe the customer.</w:t>
      </w:r>
    </w:p>
    <w:p w:rsidR="00A7310B" w:rsidRDefault="00A7310B" w:rsidP="00A7310B">
      <w:r>
        <w:tab/>
        <w:t>“client” will be used to describe the client part of the software.</w:t>
      </w:r>
    </w:p>
    <w:p w:rsidR="00A7310B" w:rsidRDefault="00A7310B" w:rsidP="00A7310B">
      <w:r>
        <w:tab/>
        <w:t>“server” will be used to describe the server part, with the database connection.</w:t>
      </w:r>
    </w:p>
    <w:p w:rsidR="00A7310B" w:rsidRDefault="00A7310B" w:rsidP="00A7310B">
      <w:r>
        <w:tab/>
      </w:r>
      <w:r w:rsidR="001861CD">
        <w:t>“Booking” will represent a booking for a washing machine.</w:t>
      </w:r>
    </w:p>
    <w:p w:rsidR="001861CD" w:rsidRDefault="001861CD" w:rsidP="00A7310B">
      <w:r>
        <w:tab/>
        <w:t>“BS” represents the booking system.</w:t>
      </w:r>
    </w:p>
    <w:p w:rsidR="0084401A" w:rsidRDefault="0084401A" w:rsidP="00A7310B">
      <w:r>
        <w:tab/>
        <w:t>“Network” represents the network part(Socket, protocol, etc …)</w:t>
      </w:r>
    </w:p>
    <w:p w:rsidR="001861CD" w:rsidRDefault="001861CD">
      <w:r>
        <w:br w:type="page"/>
      </w:r>
    </w:p>
    <w:p w:rsidR="00B83FFE" w:rsidRDefault="0084401A" w:rsidP="00B83FFE">
      <w:pPr>
        <w:pStyle w:val="Titre1"/>
        <w:ind w:firstLine="720"/>
      </w:pPr>
      <w:bookmarkStart w:id="3" w:name="_Toc318456617"/>
      <w:r>
        <w:lastRenderedPageBreak/>
        <w:t>Class Diagram</w:t>
      </w:r>
      <w:bookmarkEnd w:id="3"/>
    </w:p>
    <w:p w:rsidR="00B83FFE" w:rsidRDefault="00B83FFE" w:rsidP="00BF7DC3">
      <w:pPr>
        <w:pStyle w:val="Titre2"/>
        <w:ind w:left="720"/>
      </w:pPr>
      <w:r>
        <w:tab/>
      </w:r>
      <w:bookmarkStart w:id="4" w:name="_Toc318456618"/>
      <w:r w:rsidR="00BF7DC3">
        <w:t>The client</w:t>
      </w:r>
      <w:r>
        <w:t xml:space="preserve"> architecture</w:t>
      </w:r>
      <w:bookmarkEnd w:id="4"/>
    </w:p>
    <w:p w:rsidR="00B83FFE" w:rsidRDefault="00B83FFE" w:rsidP="00B83FFE"/>
    <w:p w:rsidR="00B83FFE" w:rsidRDefault="00726404" w:rsidP="00726404">
      <w:pPr>
        <w:jc w:val="center"/>
      </w:pPr>
      <w:r>
        <w:rPr>
          <w:noProof/>
        </w:rPr>
        <w:drawing>
          <wp:inline distT="0" distB="0" distL="0" distR="0">
            <wp:extent cx="5408930" cy="7082155"/>
            <wp:effectExtent l="0" t="0" r="127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C3" w:rsidRDefault="00BF7DC3" w:rsidP="00B83FFE"/>
    <w:p w:rsidR="00BF7DC3" w:rsidRDefault="00BF7DC3" w:rsidP="00E5496B">
      <w:pPr>
        <w:pStyle w:val="Titre2"/>
        <w:ind w:left="1440"/>
      </w:pPr>
      <w:bookmarkStart w:id="5" w:name="_Toc318456619"/>
      <w:r>
        <w:t xml:space="preserve">The </w:t>
      </w:r>
      <w:r w:rsidR="00FC647C">
        <w:t>server</w:t>
      </w:r>
      <w:r>
        <w:t xml:space="preserve"> architecture</w:t>
      </w:r>
      <w:bookmarkEnd w:id="5"/>
    </w:p>
    <w:p w:rsidR="00726404" w:rsidRPr="00726404" w:rsidRDefault="00726404" w:rsidP="00726404"/>
    <w:p w:rsidR="00A86490" w:rsidRDefault="00726404" w:rsidP="00726404">
      <w:pPr>
        <w:jc w:val="center"/>
      </w:pPr>
      <w:r>
        <w:rPr>
          <w:noProof/>
        </w:rPr>
        <w:drawing>
          <wp:inline distT="0" distB="0" distL="0" distR="0">
            <wp:extent cx="5356860" cy="6159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490">
        <w:br w:type="page"/>
      </w:r>
    </w:p>
    <w:p w:rsidR="00A86490" w:rsidRDefault="0084401A" w:rsidP="00A86490">
      <w:pPr>
        <w:pStyle w:val="Titre1"/>
      </w:pPr>
      <w:bookmarkStart w:id="6" w:name="_Toc318456620"/>
      <w:r>
        <w:lastRenderedPageBreak/>
        <w:t>Class Description</w:t>
      </w:r>
      <w:bookmarkEnd w:id="6"/>
    </w:p>
    <w:p w:rsidR="00A50D99" w:rsidRDefault="00A50D99" w:rsidP="0084401A"/>
    <w:p w:rsidR="00A50D99" w:rsidRDefault="00A50D99" w:rsidP="00A50D99">
      <w:pPr>
        <w:pStyle w:val="Titre2"/>
      </w:pPr>
      <w:r>
        <w:tab/>
      </w:r>
      <w:bookmarkStart w:id="7" w:name="_Toc318456621"/>
      <w:r>
        <w:t>NetworkPackage</w:t>
      </w:r>
      <w:bookmarkEnd w:id="7"/>
    </w:p>
    <w:p w:rsidR="00A50D99" w:rsidRDefault="00A50D99" w:rsidP="00A50D99"/>
    <w:p w:rsidR="00A50D99" w:rsidRDefault="00A50D99" w:rsidP="00A50D99">
      <w:pPr>
        <w:pStyle w:val="Paragraphedeliste"/>
        <w:numPr>
          <w:ilvl w:val="0"/>
          <w:numId w:val="12"/>
        </w:numPr>
      </w:pPr>
      <w:r>
        <w:t>Request</w:t>
      </w:r>
      <w:r w:rsidR="00DD0C1E">
        <w:t>: it’s a class which simplify the protocol. As we send an object, we can get back another object on the other side of the socket. This class is just a container.</w:t>
      </w:r>
    </w:p>
    <w:p w:rsidR="00DD0C1E" w:rsidRDefault="00DD0C1E" w:rsidP="00A50D99">
      <w:pPr>
        <w:pStyle w:val="Paragraphedeliste"/>
        <w:numPr>
          <w:ilvl w:val="0"/>
          <w:numId w:val="12"/>
        </w:numPr>
      </w:pPr>
      <w:r>
        <w:t>Answer: same goal as Request. This class is just a container.</w:t>
      </w:r>
    </w:p>
    <w:p w:rsidR="00DD0C1E" w:rsidRPr="00A50D99" w:rsidRDefault="00DD0C1E" w:rsidP="00A50D99">
      <w:pPr>
        <w:pStyle w:val="Paragraphedeliste"/>
        <w:numPr>
          <w:ilvl w:val="0"/>
          <w:numId w:val="12"/>
        </w:numPr>
      </w:pPr>
      <w:r>
        <w:t xml:space="preserve">Protocol: It’s the class </w:t>
      </w:r>
      <w:r w:rsidR="00FC647C">
        <w:t>that builds the object Request and Answer. By calling a method, it returns the good object to send.</w:t>
      </w:r>
    </w:p>
    <w:p w:rsidR="00A50D99" w:rsidRDefault="00A50D99" w:rsidP="00A50D99">
      <w:pPr>
        <w:pStyle w:val="Titre2"/>
      </w:pPr>
    </w:p>
    <w:p w:rsidR="00A50D99" w:rsidRDefault="00A50D99" w:rsidP="00A50D99">
      <w:pPr>
        <w:pStyle w:val="Titre2"/>
      </w:pPr>
      <w:r>
        <w:tab/>
      </w:r>
      <w:bookmarkStart w:id="8" w:name="_Toc318456622"/>
      <w:r>
        <w:t>Client</w:t>
      </w:r>
      <w:bookmarkEnd w:id="8"/>
    </w:p>
    <w:p w:rsidR="00FC647C" w:rsidRPr="00FC647C" w:rsidRDefault="00FC647C" w:rsidP="00FC647C"/>
    <w:p w:rsidR="00A50D99" w:rsidRDefault="002E4C74" w:rsidP="002E4C74">
      <w:pPr>
        <w:pStyle w:val="Paragraphedeliste"/>
        <w:numPr>
          <w:ilvl w:val="0"/>
          <w:numId w:val="15"/>
        </w:numPr>
      </w:pPr>
      <w:r>
        <w:t>SocketManager: This class is used for the establishment of the connection between the server and the client. It’s also in charge of the sending and receiving of data</w:t>
      </w:r>
    </w:p>
    <w:p w:rsidR="002E4C74" w:rsidRDefault="002E4C74" w:rsidP="002E4C74">
      <w:pPr>
        <w:pStyle w:val="Paragraphedeliste"/>
        <w:numPr>
          <w:ilvl w:val="0"/>
          <w:numId w:val="15"/>
        </w:numPr>
      </w:pPr>
      <w:r>
        <w:t xml:space="preserve">Network: </w:t>
      </w:r>
      <w:r w:rsidR="00C42ECF">
        <w:t>This class is in charge of the socketManager and will send the request to the server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r>
        <w:t xml:space="preserve">BookingSystem: This is the core of the application, this class is </w:t>
      </w:r>
      <w:r w:rsidR="00945CCE">
        <w:t>performing</w:t>
      </w:r>
      <w:r>
        <w:t xml:space="preserve"> all the simple actions the user asks.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r>
        <w:t>Calendar: This class will handle the calendar data, to be sent to the display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r>
        <w:t>GUI: this class will be the core of the graphical display.</w:t>
      </w:r>
    </w:p>
    <w:p w:rsidR="00C42ECF" w:rsidRDefault="00C42ECF" w:rsidP="00C42ECF"/>
    <w:p w:rsidR="00FC647C" w:rsidRDefault="00A50D99" w:rsidP="00A50D99">
      <w:pPr>
        <w:pStyle w:val="Titre2"/>
      </w:pPr>
      <w:r>
        <w:tab/>
      </w:r>
      <w:bookmarkStart w:id="9" w:name="_Toc318456623"/>
      <w:r>
        <w:t>Server</w:t>
      </w:r>
      <w:bookmarkEnd w:id="9"/>
    </w:p>
    <w:p w:rsidR="0084401A" w:rsidRDefault="00A86490" w:rsidP="00FC647C">
      <w:r>
        <w:tab/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r>
        <w:t>SocketManager: will handle all the sockets from different clients. Get the request and send the answers.</w:t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r>
        <w:t>Network: This class is in charge of the socketManager and will send the request to the server</w:t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r>
        <w:t>bookSystem: This is the core of the server. Will handle all the requests from the users</w:t>
      </w:r>
      <w:r w:rsidR="00803912">
        <w:t xml:space="preserve"> and will perform all verification with the help of the database.</w:t>
      </w:r>
    </w:p>
    <w:p w:rsidR="00803912" w:rsidRDefault="00803912" w:rsidP="00C42ECF">
      <w:pPr>
        <w:pStyle w:val="Paragraphedeliste"/>
        <w:numPr>
          <w:ilvl w:val="0"/>
          <w:numId w:val="17"/>
        </w:numPr>
      </w:pPr>
      <w:r>
        <w:t>databaseManager: will handle all type of request to the DB. Just need the parameters to get the needed data.</w:t>
      </w:r>
    </w:p>
    <w:p w:rsidR="0084401A" w:rsidRDefault="0084401A" w:rsidP="00C42ECF">
      <w:pPr>
        <w:ind w:left="3600"/>
      </w:pPr>
      <w:r>
        <w:br w:type="page"/>
      </w:r>
    </w:p>
    <w:p w:rsidR="00F26F81" w:rsidRDefault="0084401A" w:rsidP="0084401A">
      <w:pPr>
        <w:pStyle w:val="Titre1"/>
      </w:pPr>
      <w:bookmarkStart w:id="10" w:name="_Toc318456624"/>
      <w:r>
        <w:lastRenderedPageBreak/>
        <w:t>Use case diagrams</w:t>
      </w:r>
      <w:bookmarkEnd w:id="10"/>
    </w:p>
    <w:p w:rsidR="00F32B60" w:rsidRDefault="00F32B60" w:rsidP="00F32B60"/>
    <w:p w:rsidR="008B73EE" w:rsidRDefault="008B73EE" w:rsidP="00F32B60">
      <w:r>
        <w:tab/>
        <w:t>Use case 1: creating an account and log out.</w:t>
      </w:r>
    </w:p>
    <w:p w:rsidR="00062954" w:rsidRDefault="008B73EE" w:rsidP="00F32B60">
      <w:r>
        <w:tab/>
      </w:r>
      <w:r>
        <w:tab/>
        <w:t xml:space="preserve">A user </w:t>
      </w:r>
      <w:r w:rsidR="00803912">
        <w:t xml:space="preserve">launches the client application. The client attempts to connect to the server. When the connection is established, the client display the login form and a button “Create an account”. </w:t>
      </w:r>
    </w:p>
    <w:p w:rsidR="00062954" w:rsidRDefault="00803912" w:rsidP="00062954">
      <w:pPr>
        <w:ind w:firstLine="720"/>
      </w:pPr>
      <w:r>
        <w:t>The user clicks on the button, and enters a login, a password and a confirmation of his password. The client send</w:t>
      </w:r>
      <w:r w:rsidR="00062954">
        <w:t>s</w:t>
      </w:r>
      <w:r>
        <w:t xml:space="preserve"> the request of account creation, and if the login is available, the server returns a confirmation.</w:t>
      </w:r>
      <w:r w:rsidR="008B73EE">
        <w:t xml:space="preserve"> </w:t>
      </w:r>
      <w:r w:rsidR="00062954">
        <w:t xml:space="preserve">If there is an error, the user has to do it again and to change the login. </w:t>
      </w:r>
    </w:p>
    <w:p w:rsidR="00062954" w:rsidRDefault="008B73EE" w:rsidP="00062954">
      <w:pPr>
        <w:ind w:firstLine="720"/>
      </w:pPr>
      <w:r>
        <w:t xml:space="preserve">Then </w:t>
      </w:r>
      <w:r w:rsidR="00062954">
        <w:t>the user can</w:t>
      </w:r>
      <w:r>
        <w:t xml:space="preserve"> </w:t>
      </w:r>
      <w:r w:rsidR="00062954">
        <w:t>lo</w:t>
      </w:r>
      <w:r>
        <w:t>gin</w:t>
      </w:r>
      <w:r w:rsidR="00062954">
        <w:t xml:space="preserve"> by typing his login and </w:t>
      </w:r>
      <w:r>
        <w:t>password</w:t>
      </w:r>
      <w:r w:rsidR="00062954">
        <w:t>.</w:t>
      </w:r>
      <w:r>
        <w:t xml:space="preserve"> </w:t>
      </w:r>
      <w:r w:rsidR="00062954">
        <w:t xml:space="preserve">The client sent the login request to the server, to check if the credentials are good. If it’s the case, the server sends back a confirmation. </w:t>
      </w:r>
      <w:r>
        <w:t>If there is an error, t</w:t>
      </w:r>
      <w:r w:rsidR="00062954">
        <w:t>he user has to try again</w:t>
      </w:r>
      <w:r>
        <w:t xml:space="preserve">. </w:t>
      </w:r>
    </w:p>
    <w:p w:rsidR="008B73EE" w:rsidRDefault="00062954" w:rsidP="00062954">
      <w:pPr>
        <w:ind w:firstLine="720"/>
      </w:pPr>
      <w:r>
        <w:t>When the client gets the confirmation, the calendar is displayed with the availabilities of the washing machines and the booking of the user. To log out, the user</w:t>
      </w:r>
      <w:r w:rsidR="008B73EE">
        <w:t xml:space="preserve"> can click on the button “Log out” to log out.</w:t>
      </w:r>
    </w:p>
    <w:p w:rsidR="008B73EE" w:rsidRDefault="008B73EE" w:rsidP="00F32B60"/>
    <w:p w:rsidR="00F32B60" w:rsidRDefault="008B73EE" w:rsidP="00F32B60">
      <w:r>
        <w:tab/>
        <w:t>Use case 2</w:t>
      </w:r>
      <w:r w:rsidR="00F32B60">
        <w:t>: making</w:t>
      </w:r>
      <w:r>
        <w:t xml:space="preserve"> a booking.</w:t>
      </w:r>
    </w:p>
    <w:p w:rsidR="00560B57" w:rsidRDefault="00F32B60" w:rsidP="00F32B60">
      <w:r>
        <w:tab/>
      </w:r>
      <w:r w:rsidR="00A2067E">
        <w:t xml:space="preserve">The user launches the client application and authenticates by typing his credentials. When the server sends back the confirmation of authentication, </w:t>
      </w:r>
      <w:r w:rsidR="00560B57">
        <w:t>the booking screen is displayed.</w:t>
      </w:r>
    </w:p>
    <w:p w:rsidR="00F32B60" w:rsidRDefault="00A2067E" w:rsidP="00560B57">
      <w:pPr>
        <w:ind w:firstLine="720"/>
      </w:pPr>
      <w:r>
        <w:t xml:space="preserve"> The user can click on the </w:t>
      </w:r>
      <w:r w:rsidR="008B73EE">
        <w:t>button “Book a machine”. He has then to enter the wanted day and time. When he has finished, he clicks on “Confirm the booking”</w:t>
      </w:r>
      <w:r w:rsidR="00560B57">
        <w:t>. A request of booking is send to the server</w:t>
      </w:r>
      <w:r w:rsidR="008B73EE">
        <w:t xml:space="preserve"> and if the booking is possible,</w:t>
      </w:r>
      <w:r w:rsidR="00560B57">
        <w:t xml:space="preserve"> it returns a confirmation. The client displays</w:t>
      </w:r>
      <w:r w:rsidR="008B73EE">
        <w:t xml:space="preserve"> a window </w:t>
      </w:r>
      <w:r w:rsidR="00560B57">
        <w:t>of confirmation</w:t>
      </w:r>
      <w:r w:rsidR="008B73EE">
        <w:t>. If not</w:t>
      </w:r>
      <w:r w:rsidR="00560B57">
        <w:t xml:space="preserve"> the booking is not possible, the server send back an error.</w:t>
      </w:r>
    </w:p>
    <w:p w:rsidR="008B73EE" w:rsidRDefault="008B73EE" w:rsidP="00F32B60">
      <w:r>
        <w:tab/>
        <w:t>Extension:</w:t>
      </w:r>
    </w:p>
    <w:p w:rsidR="008B73EE" w:rsidRDefault="008B73EE" w:rsidP="00F32B60">
      <w:r>
        <w:tab/>
      </w:r>
      <w:r w:rsidR="00560B57">
        <w:t>T</w:t>
      </w:r>
      <w:r>
        <w:t xml:space="preserve">he user can select an available slot by clicking on </w:t>
      </w:r>
      <w:r w:rsidR="00560B57">
        <w:t>the wanted slot on the calendar. The client displays</w:t>
      </w:r>
      <w:r>
        <w:t xml:space="preserve"> a window </w:t>
      </w:r>
      <w:r w:rsidR="00560B57">
        <w:t>with</w:t>
      </w:r>
      <w:r>
        <w:t xml:space="preserve"> the data of the slot. </w:t>
      </w:r>
      <w:r w:rsidR="00560B57">
        <w:t xml:space="preserve">If a washing machine is available, </w:t>
      </w:r>
      <w:r>
        <w:t>the user can click on “Confirm the booking” to make a booking.</w:t>
      </w:r>
      <w:r w:rsidR="00560B57">
        <w:t xml:space="preserve"> A request of booking is send to the server and if the booking is possible, it returns a confirmation. The client displays a window of confirmation. If not the booking is not possible, the server send back an error.</w:t>
      </w:r>
    </w:p>
    <w:p w:rsidR="008B73EE" w:rsidRDefault="008B73EE" w:rsidP="00F32B60"/>
    <w:p w:rsidR="00560B57" w:rsidRDefault="00F72C6B" w:rsidP="00F32B60">
      <w:r>
        <w:tab/>
      </w:r>
    </w:p>
    <w:p w:rsidR="00560B57" w:rsidRDefault="00560B57" w:rsidP="00F32B60"/>
    <w:p w:rsidR="00560B57" w:rsidRDefault="00560B57" w:rsidP="00F32B60"/>
    <w:p w:rsidR="008B73EE" w:rsidRDefault="00F72C6B" w:rsidP="00560B57">
      <w:pPr>
        <w:ind w:firstLine="720"/>
      </w:pPr>
      <w:r>
        <w:lastRenderedPageBreak/>
        <w:t>Use case 3: Cancelling or</w:t>
      </w:r>
      <w:r w:rsidR="008B73EE">
        <w:t xml:space="preserve"> delaying a booking.</w:t>
      </w:r>
    </w:p>
    <w:p w:rsidR="00560B57" w:rsidRDefault="00F72C6B" w:rsidP="00F32B60">
      <w:r>
        <w:tab/>
      </w:r>
      <w:r w:rsidR="00560B57">
        <w:t>The user launches the client application and authenticates by typing his credentials. When the server sends back the confirmation of authentication, the booking screen is displayed.</w:t>
      </w:r>
    </w:p>
    <w:p w:rsidR="00945CCE" w:rsidRDefault="00F72C6B" w:rsidP="00560B57">
      <w:pPr>
        <w:ind w:firstLine="720"/>
      </w:pPr>
      <w:r>
        <w:t xml:space="preserve"> He </w:t>
      </w:r>
      <w:r w:rsidR="00560B57">
        <w:t>clicks</w:t>
      </w:r>
      <w:r>
        <w:t xml:space="preserve"> on “See my booking”,</w:t>
      </w:r>
      <w:r w:rsidR="00560B57">
        <w:t xml:space="preserve"> a request to get the booking of the user is sent to the server and all the bookings for the user is sent by the server. T</w:t>
      </w:r>
      <w:r>
        <w:t xml:space="preserve">he client displays the booking </w:t>
      </w:r>
      <w:r w:rsidR="00560B57">
        <w:t>corresponding to the user</w:t>
      </w:r>
      <w:r>
        <w:t>. When a he click on a booking, he can see the data of the booking. He has clicks on “Delay” and has to enter the new data for the booking.</w:t>
      </w:r>
    </w:p>
    <w:p w:rsidR="00F72C6B" w:rsidRDefault="00F72C6B" w:rsidP="00560B57">
      <w:pPr>
        <w:ind w:firstLine="720"/>
      </w:pPr>
      <w:r>
        <w:t xml:space="preserve"> </w:t>
      </w:r>
      <w:r w:rsidR="00FC163B">
        <w:t xml:space="preserve">A request of delay of booking is sent to the server, and if the new slot is available, the server sends back a confirmation or an error if it’s not the case. </w:t>
      </w:r>
      <w:r>
        <w:t>The client displays a confirmation mes</w:t>
      </w:r>
      <w:r w:rsidR="00FC163B">
        <w:t>sage or an error.</w:t>
      </w:r>
      <w:r>
        <w:t xml:space="preserve"> Then the user can cancel a booking by clicking on it and then clicking on “Cancel a booking”. He has to confirm his choice to cancel the booking. If not, the booking isn’t modified.</w:t>
      </w:r>
      <w:r w:rsidR="00FC163B">
        <w:t xml:space="preserve"> If the user confirms the cancel, a request is sent to the server and the server deletes the booking. A confirmation of cancelling is sent to the client.</w:t>
      </w:r>
    </w:p>
    <w:p w:rsidR="0084401A" w:rsidRDefault="0084401A" w:rsidP="00F32B60"/>
    <w:p w:rsidR="0084401A" w:rsidRDefault="0084401A">
      <w:r>
        <w:br w:type="page"/>
      </w:r>
    </w:p>
    <w:p w:rsidR="0084401A" w:rsidRDefault="0084401A" w:rsidP="0084401A">
      <w:pPr>
        <w:pStyle w:val="Titre1"/>
      </w:pPr>
      <w:bookmarkStart w:id="11" w:name="_Toc318456625"/>
      <w:r>
        <w:lastRenderedPageBreak/>
        <w:t>Interaction diagrams</w:t>
      </w:r>
      <w:bookmarkEnd w:id="11"/>
    </w:p>
    <w:p w:rsidR="0084401A" w:rsidRDefault="0084401A" w:rsidP="0084401A"/>
    <w:p w:rsidR="00A403A1" w:rsidRDefault="00726404" w:rsidP="00726404">
      <w:pPr>
        <w:ind w:left="720"/>
        <w:jc w:val="center"/>
      </w:pPr>
      <w:r>
        <w:rPr>
          <w:noProof/>
        </w:rPr>
        <w:drawing>
          <wp:inline distT="0" distB="0" distL="0" distR="0" wp14:anchorId="2858CFAF" wp14:editId="72243E2B">
            <wp:extent cx="3830320" cy="5245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04" w:rsidRDefault="00726404" w:rsidP="00726404">
      <w:pPr>
        <w:ind w:left="720"/>
        <w:jc w:val="center"/>
      </w:pPr>
    </w:p>
    <w:p w:rsidR="00726404" w:rsidRDefault="00726404" w:rsidP="00726404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399280" cy="7047865"/>
            <wp:effectExtent l="0" t="0" r="127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1A" w:rsidRDefault="0084401A">
      <w:r>
        <w:br w:type="page"/>
      </w:r>
    </w:p>
    <w:p w:rsidR="0084401A" w:rsidRDefault="0084401A" w:rsidP="0084401A">
      <w:pPr>
        <w:pStyle w:val="Titre1"/>
      </w:pPr>
      <w:bookmarkStart w:id="12" w:name="_Toc318456626"/>
      <w:r>
        <w:lastRenderedPageBreak/>
        <w:t>State and activity diagrams</w:t>
      </w:r>
      <w:bookmarkEnd w:id="12"/>
    </w:p>
    <w:p w:rsidR="0084401A" w:rsidRDefault="0084401A" w:rsidP="0084401A"/>
    <w:p w:rsidR="007A048E" w:rsidRDefault="00726404" w:rsidP="00726404">
      <w:pPr>
        <w:ind w:left="720"/>
      </w:pPr>
      <w:r>
        <w:rPr>
          <w:noProof/>
        </w:rPr>
        <w:drawing>
          <wp:inline distT="0" distB="0" distL="0" distR="0">
            <wp:extent cx="5012055" cy="46843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8E" w:rsidRDefault="007A048E" w:rsidP="0084401A"/>
    <w:p w:rsidR="0084401A" w:rsidRDefault="00DE3889" w:rsidP="00726404">
      <w:pPr>
        <w:ind w:left="720"/>
      </w:pPr>
      <w:r>
        <w:rPr>
          <w:noProof/>
        </w:rPr>
        <w:lastRenderedPageBreak/>
        <w:drawing>
          <wp:inline distT="0" distB="0" distL="0" distR="0">
            <wp:extent cx="5175885" cy="6012815"/>
            <wp:effectExtent l="0" t="0" r="5715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89" w:rsidRDefault="00DE3889">
      <w:r>
        <w:br w:type="page"/>
      </w:r>
    </w:p>
    <w:p w:rsidR="0084401A" w:rsidRPr="0084401A" w:rsidRDefault="0084401A" w:rsidP="0084401A">
      <w:pPr>
        <w:pStyle w:val="Titre1"/>
      </w:pPr>
      <w:bookmarkStart w:id="13" w:name="_Toc318456627"/>
      <w:r>
        <w:lastRenderedPageBreak/>
        <w:t>Testplanning</w:t>
      </w:r>
      <w:bookmarkEnd w:id="13"/>
    </w:p>
    <w:sectPr w:rsidR="0084401A" w:rsidRPr="0084401A" w:rsidSect="00366342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FFE"/>
    <w:multiLevelType w:val="hybridMultilevel"/>
    <w:tmpl w:val="3A9024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52D4927"/>
    <w:multiLevelType w:val="hybridMultilevel"/>
    <w:tmpl w:val="2B2E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94738"/>
    <w:multiLevelType w:val="hybridMultilevel"/>
    <w:tmpl w:val="D3DA0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BC53ED"/>
    <w:multiLevelType w:val="hybridMultilevel"/>
    <w:tmpl w:val="D6D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5014"/>
    <w:multiLevelType w:val="hybridMultilevel"/>
    <w:tmpl w:val="CD94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36140"/>
    <w:multiLevelType w:val="hybridMultilevel"/>
    <w:tmpl w:val="2E30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638A0"/>
    <w:multiLevelType w:val="hybridMultilevel"/>
    <w:tmpl w:val="1CE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04917"/>
    <w:multiLevelType w:val="hybridMultilevel"/>
    <w:tmpl w:val="6E7AB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50D9B"/>
    <w:multiLevelType w:val="hybridMultilevel"/>
    <w:tmpl w:val="69464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A6381"/>
    <w:multiLevelType w:val="hybridMultilevel"/>
    <w:tmpl w:val="4B320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EC3289C"/>
    <w:multiLevelType w:val="hybridMultilevel"/>
    <w:tmpl w:val="6416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3F09A1"/>
    <w:multiLevelType w:val="hybridMultilevel"/>
    <w:tmpl w:val="135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A6AFB"/>
    <w:multiLevelType w:val="hybridMultilevel"/>
    <w:tmpl w:val="B9F44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2B3440"/>
    <w:multiLevelType w:val="hybridMultilevel"/>
    <w:tmpl w:val="A3D6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B1900"/>
    <w:multiLevelType w:val="hybridMultilevel"/>
    <w:tmpl w:val="9CE8E6A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7B205D94"/>
    <w:multiLevelType w:val="hybridMultilevel"/>
    <w:tmpl w:val="6F269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716A22"/>
    <w:multiLevelType w:val="hybridMultilevel"/>
    <w:tmpl w:val="BA9A4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F"/>
    <w:rsid w:val="00062954"/>
    <w:rsid w:val="00166522"/>
    <w:rsid w:val="001861CD"/>
    <w:rsid w:val="00207774"/>
    <w:rsid w:val="00233A9F"/>
    <w:rsid w:val="00267BBC"/>
    <w:rsid w:val="00274DA9"/>
    <w:rsid w:val="002A7AC3"/>
    <w:rsid w:val="002E4C74"/>
    <w:rsid w:val="00366342"/>
    <w:rsid w:val="00472E50"/>
    <w:rsid w:val="004B3E66"/>
    <w:rsid w:val="00560B57"/>
    <w:rsid w:val="005A7D41"/>
    <w:rsid w:val="005C4299"/>
    <w:rsid w:val="00603435"/>
    <w:rsid w:val="006A1581"/>
    <w:rsid w:val="00726404"/>
    <w:rsid w:val="007A048E"/>
    <w:rsid w:val="008005FC"/>
    <w:rsid w:val="00803912"/>
    <w:rsid w:val="008341AD"/>
    <w:rsid w:val="0084401A"/>
    <w:rsid w:val="008724A0"/>
    <w:rsid w:val="008B73EE"/>
    <w:rsid w:val="00945CCE"/>
    <w:rsid w:val="009711EA"/>
    <w:rsid w:val="00A2067E"/>
    <w:rsid w:val="00A403A1"/>
    <w:rsid w:val="00A50D99"/>
    <w:rsid w:val="00A7310B"/>
    <w:rsid w:val="00A86490"/>
    <w:rsid w:val="00AB7A69"/>
    <w:rsid w:val="00AD206E"/>
    <w:rsid w:val="00B330B1"/>
    <w:rsid w:val="00B83FFE"/>
    <w:rsid w:val="00BF7DC3"/>
    <w:rsid w:val="00C007CF"/>
    <w:rsid w:val="00C42ECF"/>
    <w:rsid w:val="00C52A39"/>
    <w:rsid w:val="00DD0C1E"/>
    <w:rsid w:val="00DE3889"/>
    <w:rsid w:val="00DE49FD"/>
    <w:rsid w:val="00E5496B"/>
    <w:rsid w:val="00E77B10"/>
    <w:rsid w:val="00E85C32"/>
    <w:rsid w:val="00EF1666"/>
    <w:rsid w:val="00F26F81"/>
    <w:rsid w:val="00F32B60"/>
    <w:rsid w:val="00F52F5E"/>
    <w:rsid w:val="00F667C4"/>
    <w:rsid w:val="00F72C6B"/>
    <w:rsid w:val="00FC163B"/>
    <w:rsid w:val="00FC647C"/>
    <w:rsid w:val="00FC78C8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2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2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724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6634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634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634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66342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342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342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5A7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2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2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724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6634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634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634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66342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342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342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5A7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ysis and Design Document for the PROJECT of course TDDC3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37331-53ED-441D-8EF0-72732E81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5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DDC32] – [Project] Laundry booking system</vt:lpstr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DDC32] – [Project] Laundry booking system</dc:title>
  <dc:subject>Group A6</dc:subject>
  <dc:creator>remgu983@student.liu.se</dc:creator>
  <cp:keywords/>
  <dc:description/>
  <cp:lastModifiedBy>Remi</cp:lastModifiedBy>
  <cp:revision>25</cp:revision>
  <cp:lastPrinted>2012-03-02T12:01:00Z</cp:lastPrinted>
  <dcterms:created xsi:type="dcterms:W3CDTF">2012-02-16T08:23:00Z</dcterms:created>
  <dcterms:modified xsi:type="dcterms:W3CDTF">2012-03-02T12:08:00Z</dcterms:modified>
</cp:coreProperties>
</file>